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CFB7B" w14:textId="13A9B852" w:rsidR="00D54EFA" w:rsidRPr="00406998" w:rsidRDefault="00666D2D" w:rsidP="003578A3">
      <w:pPr>
        <w:widowControl w:val="0"/>
        <w:spacing w:after="60"/>
        <w:jc w:val="right"/>
        <w:rPr>
          <w:rFonts w:asciiTheme="minorHAnsi" w:hAnsiTheme="minorHAnsi"/>
          <w:b/>
          <w:iCs/>
          <w:snapToGrid w:val="0"/>
          <w:sz w:val="22"/>
          <w:szCs w:val="22"/>
        </w:rPr>
      </w:pPr>
      <w:bookmarkStart w:id="0" w:name="_GoBack"/>
      <w:bookmarkEnd w:id="0"/>
      <w:r w:rsidRPr="00071B11">
        <w:rPr>
          <w:rFonts w:asciiTheme="minorHAnsi" w:hAnsiTheme="minorHAnsi"/>
          <w:b/>
          <w:i/>
          <w:sz w:val="22"/>
          <w:szCs w:val="22"/>
        </w:rPr>
        <w:tab/>
        <w:t xml:space="preserve">     </w:t>
      </w:r>
      <w:r w:rsidRPr="00071B11">
        <w:rPr>
          <w:rFonts w:asciiTheme="minorHAnsi" w:hAnsiTheme="minorHAnsi"/>
          <w:b/>
          <w:i/>
          <w:sz w:val="22"/>
          <w:szCs w:val="22"/>
        </w:rPr>
        <w:tab/>
      </w:r>
      <w:r w:rsidR="00733884" w:rsidRPr="00406998">
        <w:rPr>
          <w:rFonts w:asciiTheme="minorHAnsi" w:hAnsiTheme="minorHAnsi"/>
          <w:b/>
          <w:iCs/>
          <w:sz w:val="22"/>
          <w:szCs w:val="22"/>
        </w:rPr>
        <w:t xml:space="preserve">                   </w:t>
      </w:r>
      <w:r w:rsidR="003578A3" w:rsidRPr="00406998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 w:rsidR="00BD5AC6" w:rsidRPr="00406998">
        <w:rPr>
          <w:rFonts w:asciiTheme="minorHAnsi" w:hAnsiTheme="minorHAnsi"/>
          <w:b/>
          <w:iCs/>
          <w:sz w:val="22"/>
          <w:szCs w:val="22"/>
        </w:rPr>
        <w:t>6</w:t>
      </w:r>
      <w:r w:rsidR="003578A3" w:rsidRPr="00406998">
        <w:rPr>
          <w:rFonts w:asciiTheme="minorHAnsi" w:hAnsiTheme="minorHAnsi"/>
          <w:b/>
          <w:iCs/>
          <w:sz w:val="22"/>
          <w:szCs w:val="22"/>
        </w:rPr>
        <w:t xml:space="preserve"> do Zapytania Ofertowego</w:t>
      </w:r>
    </w:p>
    <w:p w14:paraId="34E876D9" w14:textId="77777777" w:rsidR="00D013B6" w:rsidRPr="00071B11" w:rsidRDefault="00D013B6" w:rsidP="001F4CEE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071B11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Pr="00071B11" w:rsidRDefault="009E3F16" w:rsidP="009E3F16">
            <w:pPr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071B11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071B11" w:rsidRDefault="009E3F16" w:rsidP="009E3F16">
            <w:pPr>
              <w:jc w:val="right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071B11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 xml:space="preserve"> </w:t>
            </w:r>
            <w:r w:rsidRPr="00071B11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ab/>
            </w:r>
          </w:p>
          <w:p w14:paraId="29DB6F65" w14:textId="77777777" w:rsidR="009E3F16" w:rsidRPr="00071B11" w:rsidRDefault="009E3F16" w:rsidP="009E3F16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>.............................., dnia ................................</w:t>
            </w:r>
          </w:p>
          <w:p w14:paraId="624D3AD9" w14:textId="77777777" w:rsidR="009E3F16" w:rsidRPr="00071B11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           (miejscowość)</w:t>
            </w:r>
          </w:p>
          <w:p w14:paraId="47D789C6" w14:textId="77777777" w:rsidR="009E3F16" w:rsidRPr="00071B11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2CD3CD5" w14:textId="77777777" w:rsidR="00D013B6" w:rsidRPr="00071B11" w:rsidRDefault="00D013B6" w:rsidP="009E3F16">
            <w:pPr>
              <w:widowControl w:val="0"/>
              <w:spacing w:after="60"/>
              <w:jc w:val="center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</w:p>
        </w:tc>
      </w:tr>
    </w:tbl>
    <w:p w14:paraId="4C09C2E3" w14:textId="77777777" w:rsidR="009E3F16" w:rsidRPr="00071B11" w:rsidRDefault="009E3F16" w:rsidP="009E3F16">
      <w:pPr>
        <w:ind w:right="-470"/>
        <w:rPr>
          <w:rFonts w:asciiTheme="minorHAnsi" w:hAnsiTheme="minorHAnsi"/>
          <w:b/>
          <w:bCs/>
          <w:sz w:val="22"/>
          <w:szCs w:val="22"/>
        </w:rPr>
      </w:pPr>
    </w:p>
    <w:p w14:paraId="154721E6" w14:textId="77777777" w:rsidR="009E3F16" w:rsidRPr="00071B11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71B11">
        <w:rPr>
          <w:rFonts w:asciiTheme="minorHAnsi" w:hAnsiTheme="minorHAnsi" w:cstheme="minorHAnsi"/>
          <w:b/>
          <w:bCs/>
          <w:sz w:val="22"/>
          <w:szCs w:val="22"/>
        </w:rPr>
        <w:t>WYKAZ OSÓB</w:t>
      </w:r>
    </w:p>
    <w:p w14:paraId="1535E3A8" w14:textId="60060FD2" w:rsidR="00595583" w:rsidRPr="00071B11" w:rsidRDefault="00A55DFF" w:rsidP="00C469F8">
      <w:pPr>
        <w:ind w:right="-4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5DFF">
        <w:rPr>
          <w:rFonts w:asciiTheme="minorHAnsi" w:hAnsiTheme="minorHAnsi"/>
          <w:b/>
          <w:sz w:val="22"/>
          <w:szCs w:val="22"/>
        </w:rPr>
        <w:t xml:space="preserve">na potwierdzenie </w:t>
      </w:r>
      <w:r>
        <w:rPr>
          <w:rFonts w:asciiTheme="minorHAnsi" w:hAnsiTheme="minorHAnsi"/>
          <w:b/>
          <w:sz w:val="22"/>
          <w:szCs w:val="22"/>
        </w:rPr>
        <w:t xml:space="preserve">spełniania </w:t>
      </w:r>
      <w:r w:rsidRPr="00A55DFF">
        <w:rPr>
          <w:rFonts w:asciiTheme="minorHAnsi" w:hAnsiTheme="minorHAnsi"/>
          <w:b/>
          <w:sz w:val="22"/>
          <w:szCs w:val="22"/>
        </w:rPr>
        <w:t xml:space="preserve">warunku udziału </w:t>
      </w:r>
      <w:r w:rsidR="00BC326C">
        <w:rPr>
          <w:rFonts w:asciiTheme="minorHAnsi" w:hAnsiTheme="minorHAnsi"/>
          <w:b/>
          <w:sz w:val="22"/>
          <w:szCs w:val="22"/>
        </w:rPr>
        <w:t>określonego w pkt 3.1</w:t>
      </w:r>
      <w:r w:rsidR="00BD5AC6">
        <w:rPr>
          <w:rFonts w:asciiTheme="minorHAnsi" w:hAnsiTheme="minorHAnsi"/>
          <w:b/>
          <w:sz w:val="22"/>
          <w:szCs w:val="22"/>
        </w:rPr>
        <w:t>.2</w:t>
      </w:r>
      <w:r w:rsidR="00BC326C">
        <w:rPr>
          <w:rFonts w:asciiTheme="minorHAnsi" w:hAnsiTheme="minorHAnsi"/>
          <w:b/>
          <w:sz w:val="22"/>
          <w:szCs w:val="22"/>
        </w:rPr>
        <w:t xml:space="preserve"> zapytania ofertowego </w:t>
      </w:r>
      <w:bookmarkStart w:id="1" w:name="_Hlk12270744"/>
      <w:r w:rsidR="003578A3" w:rsidRPr="00071B11">
        <w:rPr>
          <w:rFonts w:asciiTheme="minorHAnsi" w:hAnsiTheme="minorHAnsi"/>
          <w:b/>
          <w:bCs/>
          <w:sz w:val="22"/>
          <w:szCs w:val="22"/>
        </w:rPr>
        <w:t xml:space="preserve">na </w:t>
      </w:r>
      <w:bookmarkStart w:id="2" w:name="_Hlk11656845"/>
      <w:r w:rsidR="00BD5AC6" w:rsidRPr="00BD5AC6">
        <w:rPr>
          <w:rFonts w:asciiTheme="minorHAnsi" w:hAnsiTheme="minorHAnsi"/>
          <w:b/>
          <w:bCs/>
          <w:sz w:val="22"/>
          <w:szCs w:val="22"/>
        </w:rPr>
        <w:t>usługę polegającą na wykonaniu aktualizacji/realizacji nowej strony internetowej www.krrit.gov.pl</w:t>
      </w:r>
      <w:bookmarkEnd w:id="2"/>
    </w:p>
    <w:bookmarkEnd w:id="1"/>
    <w:p w14:paraId="673F02E9" w14:textId="77777777" w:rsidR="00595583" w:rsidRPr="00071B11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4C8C1" w14:textId="7CEDB47D" w:rsidR="00C469F8" w:rsidRPr="00071B11" w:rsidRDefault="00595583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bookmarkStart w:id="3" w:name="_Hlk12270784"/>
      <w:r w:rsidRPr="00071B1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C469F8" w:rsidRPr="00071B11">
        <w:rPr>
          <w:rFonts w:asciiTheme="minorHAnsi" w:hAnsiTheme="minorHAnsi" w:cstheme="minorHAnsi"/>
          <w:b/>
          <w:bCs/>
          <w:color w:val="FF0000"/>
          <w:sz w:val="22"/>
          <w:szCs w:val="22"/>
        </w:rPr>
        <w:t>(ZAŁĄCZNIK NALEŻY ZŁOŻYĆ</w:t>
      </w:r>
      <w:r w:rsidRPr="00071B1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 OFERTĄ</w:t>
      </w:r>
      <w:r w:rsidR="00BD5A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WSTĘPNĄ</w:t>
      </w:r>
      <w:r w:rsidR="00C469F8" w:rsidRPr="00071B11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tbl>
      <w:tblPr>
        <w:tblW w:w="10207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79"/>
        <w:gridCol w:w="5818"/>
        <w:gridCol w:w="1843"/>
      </w:tblGrid>
      <w:tr w:rsidR="00090E74" w:rsidRPr="00FC096B" w14:paraId="03FE5A7B" w14:textId="77777777" w:rsidTr="00090E74">
        <w:trPr>
          <w:trHeight w:val="1191"/>
        </w:trPr>
        <w:tc>
          <w:tcPr>
            <w:tcW w:w="567" w:type="dxa"/>
          </w:tcPr>
          <w:p w14:paraId="49887C4F" w14:textId="33F0AD67" w:rsidR="00090E74" w:rsidRPr="00FC096B" w:rsidRDefault="00090E74" w:rsidP="00090E74">
            <w:pPr>
              <w:pStyle w:val="Nagwek6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</w:pPr>
            <w:bookmarkStart w:id="4" w:name="_Hlk512191129"/>
            <w:bookmarkEnd w:id="3"/>
            <w:r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  <w:t>L.p.</w:t>
            </w:r>
          </w:p>
        </w:tc>
        <w:tc>
          <w:tcPr>
            <w:tcW w:w="1979" w:type="dxa"/>
            <w:vAlign w:val="center"/>
          </w:tcPr>
          <w:p w14:paraId="59DFA5FD" w14:textId="504A32B7" w:rsidR="00090E74" w:rsidRPr="00FC096B" w:rsidRDefault="00090E74" w:rsidP="00AB40C2">
            <w:pPr>
              <w:pStyle w:val="Nagwek6"/>
              <w:ind w:left="-70"/>
              <w:jc w:val="center"/>
              <w:rPr>
                <w:rFonts w:asciiTheme="minorHAnsi" w:hAnsiTheme="minorHAnsi" w:cs="Arial"/>
                <w:b/>
                <w:i/>
                <w:smallCaps/>
                <w:sz w:val="22"/>
                <w:szCs w:val="22"/>
                <w:u w:val="none"/>
              </w:rPr>
            </w:pPr>
            <w:bookmarkStart w:id="5" w:name="_Hlk512192909"/>
            <w:r w:rsidRPr="00FC096B">
              <w:rPr>
                <w:rFonts w:asciiTheme="minorHAnsi" w:hAnsiTheme="minorHAnsi" w:cs="Arial"/>
                <w:b/>
                <w:sz w:val="22"/>
                <w:szCs w:val="22"/>
                <w:u w:val="none"/>
              </w:rPr>
              <w:t>Imię i nazwisko</w:t>
            </w:r>
          </w:p>
        </w:tc>
        <w:tc>
          <w:tcPr>
            <w:tcW w:w="5818" w:type="dxa"/>
            <w:vAlign w:val="center"/>
          </w:tcPr>
          <w:p w14:paraId="73EFC5FB" w14:textId="1F73DA69" w:rsidR="00090E74" w:rsidRPr="00AB40C2" w:rsidRDefault="00090E74" w:rsidP="00090E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40C2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Informacje na temat kwalifikacji zawodowych, doświadczenia i wykształcenia niezbędnych do wykazania spełniania warunku określonego w pkt 3.1</w:t>
            </w:r>
            <w:r w:rsidR="00BD5AC6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>.2</w:t>
            </w:r>
            <w:r w:rsidRPr="00AB40C2">
              <w:rPr>
                <w:rFonts w:asciiTheme="minorHAnsi" w:eastAsia="Calibr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 zapytania ofertowego</w:t>
            </w:r>
          </w:p>
        </w:tc>
        <w:tc>
          <w:tcPr>
            <w:tcW w:w="1843" w:type="dxa"/>
            <w:vAlign w:val="center"/>
          </w:tcPr>
          <w:p w14:paraId="508B1DAD" w14:textId="6AAC32CA" w:rsidR="00090E74" w:rsidRPr="00FC096B" w:rsidRDefault="00090E74" w:rsidP="0064514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stawa do dysponowania osobami</w:t>
            </w:r>
          </w:p>
        </w:tc>
      </w:tr>
      <w:tr w:rsidR="00090E74" w14:paraId="65769D78" w14:textId="77777777" w:rsidTr="00090E74">
        <w:trPr>
          <w:trHeight w:val="2025"/>
        </w:trPr>
        <w:tc>
          <w:tcPr>
            <w:tcW w:w="567" w:type="dxa"/>
            <w:vMerge w:val="restart"/>
            <w:vAlign w:val="center"/>
          </w:tcPr>
          <w:p w14:paraId="201175C4" w14:textId="5672FA46" w:rsidR="00090E74" w:rsidRPr="00FC096B" w:rsidRDefault="00090E74" w:rsidP="0064514A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979" w:type="dxa"/>
            <w:vMerge w:val="restart"/>
            <w:vAlign w:val="center"/>
          </w:tcPr>
          <w:p w14:paraId="25419E52" w14:textId="1415B6C6" w:rsidR="00090E74" w:rsidRPr="00FC096B" w:rsidRDefault="00090E74" w:rsidP="0064514A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18" w:type="dxa"/>
          </w:tcPr>
          <w:p w14:paraId="32CBF962" w14:textId="77777777" w:rsidR="00BD5AC6" w:rsidRDefault="00BD5AC6" w:rsidP="00BD5AC6">
            <w:pPr>
              <w:pStyle w:val="Akapitzlist"/>
              <w:numPr>
                <w:ilvl w:val="0"/>
                <w:numId w:val="4"/>
              </w:numPr>
              <w:ind w:left="373" w:hanging="373"/>
              <w:rPr>
                <w:rFonts w:asciiTheme="minorHAnsi" w:hAnsiTheme="minorHAnsi" w:cs="Arial"/>
                <w:sz w:val="22"/>
                <w:szCs w:val="22"/>
              </w:rPr>
            </w:pPr>
            <w:r w:rsidRPr="00BD5AC6">
              <w:rPr>
                <w:rFonts w:asciiTheme="minorHAnsi" w:hAnsiTheme="minorHAnsi" w:cs="Arial"/>
                <w:sz w:val="22"/>
                <w:szCs w:val="22"/>
              </w:rPr>
              <w:t>programist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>, który posiada doświadczenie nabyte w okresie ostatnich 3 lat przed upływem terminu składania ofert, polegające na tworzeniu autorskich rozwiązań w oparciu o CMS typu open-</w:t>
            </w:r>
            <w:proofErr w:type="spellStart"/>
            <w:r w:rsidRPr="00BD5AC6">
              <w:rPr>
                <w:rFonts w:asciiTheme="minorHAnsi" w:hAnsiTheme="minorHAnsi" w:cs="Arial"/>
                <w:sz w:val="22"/>
                <w:szCs w:val="22"/>
              </w:rPr>
              <w:t>source</w:t>
            </w:r>
            <w:proofErr w:type="spellEnd"/>
            <w:r w:rsidRPr="00BD5AC6">
              <w:rPr>
                <w:rFonts w:asciiTheme="minorHAnsi" w:hAnsiTheme="minorHAnsi" w:cs="Arial"/>
                <w:sz w:val="22"/>
                <w:szCs w:val="22"/>
              </w:rPr>
              <w:t xml:space="preserve"> (rozwiązania typu wtyczki, szablony itp.), </w:t>
            </w:r>
            <w:r w:rsidRPr="00BD5A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  ramach  co  najmniej trzech projektów (zamówień) polegających na wykonaniu lub aktualizacji  portalu (serwisu) internetowego/strony internetowej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43D012D" w14:textId="07D28885" w:rsidR="00090E74" w:rsidRPr="00FC096B" w:rsidRDefault="00090E74" w:rsidP="00BD5AC6">
            <w:pPr>
              <w:pStyle w:val="Akapitzlist"/>
              <w:ind w:left="37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E4134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E4134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1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E4134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E4134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2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6163673C" w14:textId="20D33696" w:rsidR="00090E74" w:rsidRPr="00FC096B" w:rsidRDefault="00090E74" w:rsidP="00242E71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3D7C5285" w14:textId="77777777" w:rsidR="00090E74" w:rsidRDefault="00090E74" w:rsidP="0064514A">
            <w:pPr>
              <w:ind w:lef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E74" w14:paraId="24F5FC8C" w14:textId="77777777" w:rsidTr="00090E74">
        <w:trPr>
          <w:trHeight w:val="1340"/>
        </w:trPr>
        <w:tc>
          <w:tcPr>
            <w:tcW w:w="567" w:type="dxa"/>
            <w:vMerge/>
          </w:tcPr>
          <w:p w14:paraId="15AF9AAF" w14:textId="77777777" w:rsidR="00090E74" w:rsidRPr="00FC096B" w:rsidRDefault="00090E74" w:rsidP="0064514A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</w:tcPr>
          <w:p w14:paraId="04E39EF2" w14:textId="58DF9DA5" w:rsidR="00090E74" w:rsidRPr="00FC096B" w:rsidRDefault="00090E74" w:rsidP="0064514A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18" w:type="dxa"/>
          </w:tcPr>
          <w:p w14:paraId="47F51920" w14:textId="77777777" w:rsidR="00BD5AC6" w:rsidRPr="00406998" w:rsidRDefault="00BD5AC6" w:rsidP="0040699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06998">
              <w:rPr>
                <w:rFonts w:asciiTheme="minorHAnsi" w:hAnsiTheme="minorHAnsi" w:cs="Arial"/>
                <w:sz w:val="22"/>
                <w:szCs w:val="22"/>
              </w:rPr>
              <w:t xml:space="preserve">Nazwa projektu (zamówienia) : </w:t>
            </w:r>
          </w:p>
          <w:p w14:paraId="0D4E0186" w14:textId="2C2E4335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.…………..</w:t>
            </w:r>
          </w:p>
          <w:p w14:paraId="2EB36AFF" w14:textId="77777777" w:rsid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jekt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 xml:space="preserve"> polegał na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049D3B30" w14:textId="5F985908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A67EED" w:rsidRPr="00BD5AC6">
              <w:rPr>
                <w:rFonts w:asciiTheme="minorHAnsi" w:hAnsiTheme="minorHAnsi" w:cs="Arial"/>
                <w:sz w:val="22"/>
                <w:szCs w:val="22"/>
              </w:rPr>
              <w:t>…………….……………………………………………………………………..….………</w:t>
            </w:r>
            <w:r w:rsidR="00A67E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67EED" w:rsidRPr="00BD5AC6">
              <w:rPr>
                <w:rFonts w:asciiTheme="minorHAnsi" w:hAnsiTheme="minorHAnsi" w:cs="Arial"/>
                <w:sz w:val="22"/>
                <w:szCs w:val="22"/>
              </w:rPr>
              <w:t>…………….……………………………………………………………………..….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……………..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pisać i 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 xml:space="preserve">wskazać </w:t>
            </w:r>
            <w:r>
              <w:rPr>
                <w:rFonts w:asciiTheme="minorHAnsi" w:hAnsiTheme="minorHAnsi" w:cs="Arial"/>
                <w:sz w:val="22"/>
                <w:szCs w:val="22"/>
              </w:rPr>
              <w:t>adresy wykonanych / aktualizowanych portali (serwisów) internetowych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57DA34D" w14:textId="77777777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5AC6">
              <w:rPr>
                <w:rFonts w:asciiTheme="minorHAnsi" w:hAnsiTheme="minorHAnsi" w:cs="Arial"/>
                <w:sz w:val="22"/>
                <w:szCs w:val="22"/>
              </w:rPr>
              <w:t>Termin wykonania badania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1FEEB32A" w14:textId="77777777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5AC6">
              <w:rPr>
                <w:rFonts w:asciiTheme="minorHAnsi" w:hAnsiTheme="minorHAnsi" w:cs="Arial"/>
                <w:sz w:val="22"/>
                <w:szCs w:val="22"/>
              </w:rPr>
              <w:t>od …..…./…...............  do …..…./…...............</w:t>
            </w:r>
          </w:p>
          <w:p w14:paraId="235C2535" w14:textId="77777777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5AC6"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(miesiąc / rok)</w:t>
            </w:r>
          </w:p>
          <w:p w14:paraId="175118C2" w14:textId="77777777" w:rsid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5AC6">
              <w:rPr>
                <w:rFonts w:asciiTheme="minorHAnsi" w:hAnsiTheme="minorHAnsi" w:cs="Arial"/>
                <w:sz w:val="22"/>
                <w:szCs w:val="22"/>
              </w:rPr>
              <w:t>Nazwa i adres zleceniodawcy badania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210C18A7" w14:textId="52243925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5AC6">
              <w:rPr>
                <w:rFonts w:asciiTheme="minorHAnsi" w:hAnsiTheme="minorHAnsi" w:cs="Arial"/>
                <w:sz w:val="22"/>
                <w:szCs w:val="22"/>
              </w:rPr>
              <w:t>…….……………………………………………………….………………….…………….</w:t>
            </w:r>
          </w:p>
          <w:p w14:paraId="2B555A8B" w14:textId="2E424BC1" w:rsidR="00090E74" w:rsidRPr="00FC096B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5AC6">
              <w:rPr>
                <w:rFonts w:asciiTheme="minorHAnsi" w:hAnsiTheme="minorHAnsi" w:cs="Arial"/>
                <w:sz w:val="22"/>
                <w:szCs w:val="22"/>
              </w:rPr>
              <w:t>…………….……………………………………………………………………..….………</w:t>
            </w:r>
          </w:p>
        </w:tc>
        <w:tc>
          <w:tcPr>
            <w:tcW w:w="1843" w:type="dxa"/>
            <w:vMerge/>
          </w:tcPr>
          <w:p w14:paraId="047F5BEB" w14:textId="77777777" w:rsidR="00090E74" w:rsidRDefault="00090E74" w:rsidP="0064514A">
            <w:pPr>
              <w:ind w:lef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E74" w14:paraId="516F0788" w14:textId="77777777" w:rsidTr="00090E74">
        <w:trPr>
          <w:trHeight w:val="2025"/>
        </w:trPr>
        <w:tc>
          <w:tcPr>
            <w:tcW w:w="567" w:type="dxa"/>
            <w:vMerge/>
          </w:tcPr>
          <w:p w14:paraId="54FAB8F7" w14:textId="77777777" w:rsidR="00090E74" w:rsidRPr="00FC096B" w:rsidRDefault="00090E74" w:rsidP="0064514A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</w:tcPr>
          <w:p w14:paraId="1C38D152" w14:textId="0CCDF9F4" w:rsidR="00090E74" w:rsidRPr="00FC096B" w:rsidRDefault="00090E74" w:rsidP="0064514A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18" w:type="dxa"/>
          </w:tcPr>
          <w:p w14:paraId="3A3B24A2" w14:textId="77777777" w:rsidR="00BD5AC6" w:rsidRPr="00406998" w:rsidRDefault="00BD5AC6" w:rsidP="0040699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06998">
              <w:rPr>
                <w:rFonts w:asciiTheme="minorHAnsi" w:hAnsiTheme="minorHAnsi" w:cs="Arial"/>
                <w:sz w:val="22"/>
                <w:szCs w:val="22"/>
              </w:rPr>
              <w:t xml:space="preserve">Nazwa projektu (zamówienia) : </w:t>
            </w:r>
          </w:p>
          <w:p w14:paraId="09F93C0A" w14:textId="77777777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.…………..</w:t>
            </w:r>
          </w:p>
          <w:p w14:paraId="3980EF4D" w14:textId="77777777" w:rsid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jekt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 xml:space="preserve"> polegał na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22692222" w14:textId="47FDCD4B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A67E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67EED" w:rsidRPr="00BD5AC6">
              <w:rPr>
                <w:rFonts w:asciiTheme="minorHAnsi" w:hAnsiTheme="minorHAnsi" w:cs="Arial"/>
                <w:sz w:val="22"/>
                <w:szCs w:val="22"/>
              </w:rPr>
              <w:t>…………….……………………………………………………………………..….………</w:t>
            </w:r>
            <w:r w:rsidR="00A67E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67EED" w:rsidRPr="00BD5AC6">
              <w:rPr>
                <w:rFonts w:asciiTheme="minorHAnsi" w:hAnsiTheme="minorHAnsi" w:cs="Arial"/>
                <w:sz w:val="22"/>
                <w:szCs w:val="22"/>
              </w:rPr>
              <w:t>…………….……………………………………………………………………..….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……………..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pisać i 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 xml:space="preserve">wskazać </w:t>
            </w:r>
            <w:r>
              <w:rPr>
                <w:rFonts w:asciiTheme="minorHAnsi" w:hAnsiTheme="minorHAnsi" w:cs="Arial"/>
                <w:sz w:val="22"/>
                <w:szCs w:val="22"/>
              </w:rPr>
              <w:t>adresy wykonanych / aktualizowanych portali (serwisów) internetowych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64F3EEE" w14:textId="77777777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5AC6">
              <w:rPr>
                <w:rFonts w:asciiTheme="minorHAnsi" w:hAnsiTheme="minorHAnsi" w:cs="Arial"/>
                <w:sz w:val="22"/>
                <w:szCs w:val="22"/>
              </w:rPr>
              <w:t>Termin wykonania badania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192DFC5E" w14:textId="77777777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5AC6">
              <w:rPr>
                <w:rFonts w:asciiTheme="minorHAnsi" w:hAnsiTheme="minorHAnsi" w:cs="Arial"/>
                <w:sz w:val="22"/>
                <w:szCs w:val="22"/>
              </w:rPr>
              <w:t>od …..…./…...............  do …..…./…...............</w:t>
            </w:r>
          </w:p>
          <w:p w14:paraId="143755B4" w14:textId="77777777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5AC6"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(miesiąc / rok)</w:t>
            </w:r>
          </w:p>
          <w:p w14:paraId="29DF8CAB" w14:textId="77777777" w:rsid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5AC6">
              <w:rPr>
                <w:rFonts w:asciiTheme="minorHAnsi" w:hAnsiTheme="minorHAnsi" w:cs="Arial"/>
                <w:sz w:val="22"/>
                <w:szCs w:val="22"/>
              </w:rPr>
              <w:t>Nazwa i adres zleceniodawcy badania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00245165" w14:textId="77777777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5AC6">
              <w:rPr>
                <w:rFonts w:asciiTheme="minorHAnsi" w:hAnsiTheme="minorHAnsi" w:cs="Arial"/>
                <w:sz w:val="22"/>
                <w:szCs w:val="22"/>
              </w:rPr>
              <w:t>…….……………………………………………………….………………….…………….</w:t>
            </w:r>
          </w:p>
          <w:p w14:paraId="4AC2EC23" w14:textId="5EF3BAAE" w:rsidR="00090E74" w:rsidRPr="00FC096B" w:rsidRDefault="00A67EED" w:rsidP="00BD5A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5AC6">
              <w:rPr>
                <w:rFonts w:asciiTheme="minorHAnsi" w:hAnsiTheme="minorHAnsi" w:cs="Arial"/>
                <w:sz w:val="22"/>
                <w:szCs w:val="22"/>
              </w:rPr>
              <w:t>…………….……………………………………………………………………..….………</w:t>
            </w:r>
          </w:p>
        </w:tc>
        <w:tc>
          <w:tcPr>
            <w:tcW w:w="1843" w:type="dxa"/>
            <w:vMerge/>
          </w:tcPr>
          <w:p w14:paraId="32E9E125" w14:textId="77777777" w:rsidR="00090E74" w:rsidRDefault="00090E74" w:rsidP="0064514A">
            <w:pPr>
              <w:ind w:lef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AC6" w14:paraId="491D6221" w14:textId="77777777" w:rsidTr="00090E74">
        <w:trPr>
          <w:trHeight w:val="2025"/>
        </w:trPr>
        <w:tc>
          <w:tcPr>
            <w:tcW w:w="567" w:type="dxa"/>
          </w:tcPr>
          <w:p w14:paraId="7169B561" w14:textId="77777777" w:rsidR="00BD5AC6" w:rsidRPr="00FC096B" w:rsidRDefault="00BD5AC6" w:rsidP="0064514A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7F6030BD" w14:textId="77777777" w:rsidR="00BD5AC6" w:rsidRPr="00FC096B" w:rsidRDefault="00BD5AC6" w:rsidP="0064514A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18" w:type="dxa"/>
          </w:tcPr>
          <w:p w14:paraId="3B930E68" w14:textId="77777777" w:rsidR="00BD5AC6" w:rsidRPr="00406998" w:rsidRDefault="00BD5AC6" w:rsidP="0040699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06998">
              <w:rPr>
                <w:rFonts w:asciiTheme="minorHAnsi" w:hAnsiTheme="minorHAnsi" w:cs="Arial"/>
                <w:sz w:val="22"/>
                <w:szCs w:val="22"/>
              </w:rPr>
              <w:t xml:space="preserve">Nazwa projektu (zamówienia) : </w:t>
            </w:r>
          </w:p>
          <w:p w14:paraId="139C6EB2" w14:textId="77777777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.…………..</w:t>
            </w:r>
          </w:p>
          <w:p w14:paraId="734F5E01" w14:textId="77777777" w:rsid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jekt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 xml:space="preserve"> polegał na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46D6472C" w14:textId="4F28881C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A67EED" w:rsidRPr="00BD5AC6">
              <w:rPr>
                <w:rFonts w:asciiTheme="minorHAnsi" w:hAnsiTheme="minorHAnsi" w:cs="Arial"/>
                <w:sz w:val="22"/>
                <w:szCs w:val="22"/>
              </w:rPr>
              <w:t>…………….……………………………………………………………………..….………</w:t>
            </w:r>
            <w:r w:rsidR="00A67EE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67EED" w:rsidRPr="00BD5AC6">
              <w:rPr>
                <w:rFonts w:asciiTheme="minorHAnsi" w:hAnsiTheme="minorHAnsi" w:cs="Arial"/>
                <w:sz w:val="22"/>
                <w:szCs w:val="22"/>
              </w:rPr>
              <w:t>…………….……………………………………………………………………..….………</w:t>
            </w: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……………..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 xml:space="preserve">  (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pisać i 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 xml:space="preserve">wskazać </w:t>
            </w:r>
            <w:r>
              <w:rPr>
                <w:rFonts w:asciiTheme="minorHAnsi" w:hAnsiTheme="minorHAnsi" w:cs="Arial"/>
                <w:sz w:val="22"/>
                <w:szCs w:val="22"/>
              </w:rPr>
              <w:t>adresy wykonanych / aktualizowanych portali (serwisów) internetowych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57531BC" w14:textId="77777777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5AC6">
              <w:rPr>
                <w:rFonts w:asciiTheme="minorHAnsi" w:hAnsiTheme="minorHAnsi" w:cs="Arial"/>
                <w:sz w:val="22"/>
                <w:szCs w:val="22"/>
              </w:rPr>
              <w:t>Termin wykonania badania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1C01CF78" w14:textId="77777777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5AC6">
              <w:rPr>
                <w:rFonts w:asciiTheme="minorHAnsi" w:hAnsiTheme="minorHAnsi" w:cs="Arial"/>
                <w:sz w:val="22"/>
                <w:szCs w:val="22"/>
              </w:rPr>
              <w:t>od …..…./…...............  do …..…./…...............</w:t>
            </w:r>
          </w:p>
          <w:p w14:paraId="0C80DDBA" w14:textId="77777777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5AC6">
              <w:rPr>
                <w:rFonts w:asciiTheme="minorHAnsi" w:hAnsiTheme="minorHAnsi" w:cs="Arial"/>
                <w:sz w:val="16"/>
                <w:szCs w:val="16"/>
              </w:rPr>
              <w:t xml:space="preserve">                             (miesiąc / rok)</w:t>
            </w:r>
          </w:p>
          <w:p w14:paraId="46C6E5B6" w14:textId="77777777" w:rsid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5AC6">
              <w:rPr>
                <w:rFonts w:asciiTheme="minorHAnsi" w:hAnsiTheme="minorHAnsi" w:cs="Arial"/>
                <w:sz w:val="22"/>
                <w:szCs w:val="22"/>
              </w:rPr>
              <w:t>Nazwa i adres zleceniodawcy badania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57675959" w14:textId="77777777" w:rsidR="00BD5AC6" w:rsidRPr="00BD5AC6" w:rsidRDefault="00BD5AC6" w:rsidP="00BD5A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5AC6">
              <w:rPr>
                <w:rFonts w:asciiTheme="minorHAnsi" w:hAnsiTheme="minorHAnsi" w:cs="Arial"/>
                <w:sz w:val="22"/>
                <w:szCs w:val="22"/>
              </w:rPr>
              <w:t>…….……………………………………………………….………………….…………….</w:t>
            </w:r>
          </w:p>
          <w:p w14:paraId="283AAF15" w14:textId="32DB8A31" w:rsidR="00BD5AC6" w:rsidRPr="00FC096B" w:rsidRDefault="00BD5AC6" w:rsidP="00BD5A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D5AC6">
              <w:rPr>
                <w:rFonts w:asciiTheme="minorHAnsi" w:hAnsiTheme="minorHAnsi" w:cs="Arial"/>
                <w:sz w:val="22"/>
                <w:szCs w:val="22"/>
              </w:rPr>
              <w:t>…………….……………………………………………………………………..….………</w:t>
            </w:r>
          </w:p>
        </w:tc>
        <w:tc>
          <w:tcPr>
            <w:tcW w:w="1843" w:type="dxa"/>
          </w:tcPr>
          <w:p w14:paraId="6E5B8C2C" w14:textId="77777777" w:rsidR="00BD5AC6" w:rsidRDefault="00BD5AC6" w:rsidP="0064514A">
            <w:pPr>
              <w:ind w:left="2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E74" w14:paraId="12F81AE9" w14:textId="77777777" w:rsidTr="00090E74">
        <w:trPr>
          <w:cantSplit/>
          <w:trHeight w:val="1822"/>
        </w:trPr>
        <w:tc>
          <w:tcPr>
            <w:tcW w:w="567" w:type="dxa"/>
            <w:vMerge w:val="restart"/>
            <w:vAlign w:val="center"/>
          </w:tcPr>
          <w:p w14:paraId="003037A7" w14:textId="13F845F8" w:rsidR="00090E74" w:rsidRPr="00FC096B" w:rsidRDefault="00090E74" w:rsidP="00242E7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979" w:type="dxa"/>
            <w:vMerge w:val="restart"/>
            <w:vAlign w:val="center"/>
          </w:tcPr>
          <w:p w14:paraId="69354BC5" w14:textId="3196C5D5" w:rsidR="00090E74" w:rsidRPr="00FC096B" w:rsidRDefault="00090E74" w:rsidP="00242E7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18" w:type="dxa"/>
          </w:tcPr>
          <w:p w14:paraId="0B6D9AB3" w14:textId="06D486D1" w:rsidR="00090E74" w:rsidRPr="00FC096B" w:rsidRDefault="00090E74" w:rsidP="00DA2FB1">
            <w:pPr>
              <w:pStyle w:val="Akapitzlist"/>
              <w:ind w:left="373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70BFE6" w14:textId="684AABE1" w:rsidR="00BD5AC6" w:rsidRPr="00406998" w:rsidRDefault="00BD5AC6" w:rsidP="00406998">
            <w:pPr>
              <w:pStyle w:val="Akapitzlist"/>
              <w:numPr>
                <w:ilvl w:val="0"/>
                <w:numId w:val="8"/>
              </w:numPr>
              <w:ind w:left="214" w:hanging="214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06998">
              <w:rPr>
                <w:rFonts w:asciiTheme="minorHAnsi" w:hAnsiTheme="minorHAnsi" w:cs="Arial"/>
                <w:bCs/>
                <w:sz w:val="22"/>
                <w:szCs w:val="22"/>
              </w:rPr>
              <w:t xml:space="preserve">grafik, który posiada doświadczenie nabyte w okresie ostatnich 3 lat przed upływem terminu składania ofert, polegające na </w:t>
            </w:r>
            <w:r w:rsidRPr="00406998">
              <w:rPr>
                <w:rFonts w:asciiTheme="minorHAnsi" w:hAnsiTheme="minorHAnsi" w:cs="Arial"/>
                <w:b/>
                <w:sz w:val="22"/>
                <w:szCs w:val="22"/>
              </w:rPr>
              <w:t>wykonaniu co najmniej 10 projektów graficznych stron internetowych lub portali internetowych</w:t>
            </w:r>
          </w:p>
          <w:p w14:paraId="6824F9A0" w14:textId="77777777" w:rsidR="00BD5AC6" w:rsidRDefault="00BD5AC6" w:rsidP="00AB40C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64BFE34C" w14:textId="0489F460" w:rsidR="00090E74" w:rsidRPr="00FC096B" w:rsidRDefault="00090E74" w:rsidP="00AB40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E4134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E4134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3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TAK              </w:t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="00E4134E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E4134E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footnoteReference w:id="4"/>
            </w:r>
            <w:r w:rsidRPr="00FC096B">
              <w:rPr>
                <w:rFonts w:asciiTheme="minorHAnsi" w:hAnsiTheme="minorHAnsi" w:cs="Arial"/>
                <w:b/>
                <w:sz w:val="22"/>
                <w:szCs w:val="22"/>
              </w:rPr>
              <w:t xml:space="preserve"> NIE</w:t>
            </w:r>
          </w:p>
          <w:p w14:paraId="3CA8A500" w14:textId="77777777" w:rsidR="00090E74" w:rsidRPr="00FC096B" w:rsidRDefault="00090E74" w:rsidP="00242E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CCEC213" w14:textId="77777777" w:rsidR="00090E74" w:rsidRDefault="00090E74" w:rsidP="00242E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E74" w14:paraId="49C32B8C" w14:textId="77777777" w:rsidTr="00090E74">
        <w:trPr>
          <w:cantSplit/>
          <w:trHeight w:val="1332"/>
        </w:trPr>
        <w:tc>
          <w:tcPr>
            <w:tcW w:w="567" w:type="dxa"/>
            <w:vMerge/>
          </w:tcPr>
          <w:p w14:paraId="56FED374" w14:textId="77777777" w:rsidR="00090E74" w:rsidRPr="00FC096B" w:rsidRDefault="00090E74" w:rsidP="00242E7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</w:tcPr>
          <w:p w14:paraId="2D594F31" w14:textId="54D3A8C8" w:rsidR="00090E74" w:rsidRPr="00FC096B" w:rsidRDefault="00090E74" w:rsidP="00242E71">
            <w:pPr>
              <w:tabs>
                <w:tab w:val="left" w:pos="290"/>
              </w:tabs>
              <w:ind w:left="2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18" w:type="dxa"/>
          </w:tcPr>
          <w:p w14:paraId="2EBDFA9E" w14:textId="77777777" w:rsidR="00090E74" w:rsidRDefault="00406998" w:rsidP="00242E7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skazuję poniżej</w:t>
            </w:r>
            <w:r w:rsidRPr="00BD5A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adresy wykonanych projektów graficznych stron internetowych lub portali internetowych:</w:t>
            </w:r>
          </w:p>
          <w:p w14:paraId="4E1744A6" w14:textId="77777777" w:rsidR="00406998" w:rsidRDefault="00406998" w:rsidP="00406998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.</w:t>
            </w:r>
          </w:p>
          <w:p w14:paraId="29E749DB" w14:textId="77777777" w:rsidR="00406998" w:rsidRDefault="00406998" w:rsidP="00406998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.</w:t>
            </w:r>
          </w:p>
          <w:p w14:paraId="447636E1" w14:textId="77777777" w:rsidR="00406998" w:rsidRDefault="00406998" w:rsidP="00406998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.</w:t>
            </w:r>
          </w:p>
          <w:p w14:paraId="5B5CDD12" w14:textId="77777777" w:rsidR="00406998" w:rsidRDefault="00406998" w:rsidP="00406998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.</w:t>
            </w:r>
          </w:p>
          <w:p w14:paraId="771D0325" w14:textId="77777777" w:rsidR="00406998" w:rsidRDefault="00406998" w:rsidP="00406998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.</w:t>
            </w:r>
          </w:p>
          <w:p w14:paraId="1126C93E" w14:textId="77777777" w:rsidR="00406998" w:rsidRDefault="00406998" w:rsidP="00406998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.</w:t>
            </w:r>
          </w:p>
          <w:p w14:paraId="5DC34366" w14:textId="77777777" w:rsidR="00406998" w:rsidRDefault="00406998" w:rsidP="00406998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.</w:t>
            </w:r>
          </w:p>
          <w:p w14:paraId="5CFFE585" w14:textId="77777777" w:rsidR="00406998" w:rsidRDefault="00406998" w:rsidP="00406998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.</w:t>
            </w:r>
          </w:p>
          <w:p w14:paraId="3BE6BD9A" w14:textId="77777777" w:rsidR="00406998" w:rsidRDefault="00406998" w:rsidP="00406998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.</w:t>
            </w:r>
          </w:p>
          <w:p w14:paraId="563FC94A" w14:textId="0BC5782D" w:rsidR="00406998" w:rsidRPr="00406998" w:rsidRDefault="00406998" w:rsidP="00406998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1843" w:type="dxa"/>
            <w:vMerge/>
          </w:tcPr>
          <w:p w14:paraId="681A0874" w14:textId="77777777" w:rsidR="00090E74" w:rsidRDefault="00090E74" w:rsidP="00242E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14:paraId="3EE8CBBF" w14:textId="77777777" w:rsidR="00BC326C" w:rsidRPr="00071B11" w:rsidRDefault="00BC326C" w:rsidP="001F4CEE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47DF7C97" w14:textId="77777777" w:rsidR="00FC096B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</w:p>
    <w:p w14:paraId="2B117903" w14:textId="77777777" w:rsidR="00FC096B" w:rsidRDefault="00FC096B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1E574A4" w14:textId="77777777" w:rsidR="00090E74" w:rsidRDefault="00090E74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AB894C9" w14:textId="77777777" w:rsidR="00090E74" w:rsidRDefault="00090E74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630E1B9" w14:textId="77777777" w:rsidR="00090E74" w:rsidRDefault="00090E74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7016D95" w14:textId="6D03277C" w:rsidR="009C4075" w:rsidRPr="00071B11" w:rsidRDefault="00FC096B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9C4075" w:rsidRPr="00071B11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071B11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7F65A0DE" w14:textId="112DED4A" w:rsidR="00755794" w:rsidRPr="003A4364" w:rsidRDefault="009C4075" w:rsidP="003A4364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  <w:bookmarkEnd w:id="4"/>
    </w:p>
    <w:sectPr w:rsidR="00755794" w:rsidRPr="003A4364" w:rsidSect="00495007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4B1EA" w14:textId="77777777" w:rsidR="00952DA4" w:rsidRDefault="00952DA4">
      <w:r>
        <w:separator/>
      </w:r>
    </w:p>
  </w:endnote>
  <w:endnote w:type="continuationSeparator" w:id="0">
    <w:p w14:paraId="6DE69901" w14:textId="77777777" w:rsidR="00952DA4" w:rsidRDefault="0095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6E29" w14:textId="26326318" w:rsidR="00242E71" w:rsidRDefault="00242E71" w:rsidP="00DA2FB1">
    <w:pPr>
      <w:pStyle w:val="Stopka"/>
      <w:rPr>
        <w:rFonts w:ascii="Arial" w:hAnsi="Arial" w:cs="Arial"/>
        <w:b/>
        <w:bCs/>
        <w:sz w:val="22"/>
        <w:szCs w:val="22"/>
      </w:rPr>
    </w:pPr>
  </w:p>
  <w:p w14:paraId="79ACB929" w14:textId="77777777" w:rsidR="00242E71" w:rsidRDefault="00242E71" w:rsidP="00495007">
    <w:pPr>
      <w:pStyle w:val="Stopka"/>
    </w:pPr>
  </w:p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B40C2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B7907" w14:textId="1C52B7A3" w:rsidR="00495007" w:rsidRDefault="00495007" w:rsidP="00495007">
    <w:pPr>
      <w:pStyle w:val="Stopka"/>
    </w:pPr>
    <w:r>
      <w:t xml:space="preserve">* </w:t>
    </w:r>
    <w:r w:rsidRPr="00495007">
      <w:rPr>
        <w:rFonts w:asciiTheme="minorHAnsi" w:hAnsiTheme="minorHAnsi"/>
        <w:sz w:val="22"/>
        <w:szCs w:val="22"/>
      </w:rPr>
      <w:t>niepotrzebne skreślić</w:t>
    </w:r>
    <w:r>
      <w:rPr>
        <w:rFonts w:asciiTheme="minorHAnsi" w:hAnsiTheme="minorHAnsi"/>
        <w:sz w:val="22"/>
        <w:szCs w:val="22"/>
      </w:rPr>
      <w:t xml:space="preserve"> </w:t>
    </w:r>
    <w:r w:rsidRPr="00495007">
      <w:rPr>
        <w:rFonts w:asciiTheme="minorHAnsi" w:hAnsiTheme="minorHAnsi"/>
        <w:sz w:val="22"/>
        <w:szCs w:val="22"/>
      </w:rPr>
      <w:ptab w:relativeTo="margin" w:alignment="center" w:leader="none"/>
    </w:r>
    <w:sdt>
      <w:sdtPr>
        <w:rPr>
          <w:rFonts w:asciiTheme="minorHAnsi" w:hAnsiTheme="minorHAnsi"/>
          <w:sz w:val="22"/>
          <w:szCs w:val="22"/>
        </w:rPr>
        <w:id w:val="969400748"/>
        <w:placeholder>
          <w:docPart w:val="6FF211A760AD4FAB80642541D5D84B12"/>
        </w:placeholder>
        <w:temporary/>
        <w:showingPlcHdr/>
      </w:sdtPr>
      <w:sdtEndPr/>
      <w:sdtContent>
        <w:r w:rsidRPr="00495007">
          <w:rPr>
            <w:rFonts w:asciiTheme="minorHAnsi" w:hAnsiTheme="minorHAnsi"/>
            <w:sz w:val="22"/>
            <w:szCs w:val="22"/>
          </w:rPr>
          <w:t>[Wpisz tekst]</w:t>
        </w:r>
      </w:sdtContent>
    </w:sdt>
    <w:r w:rsidRPr="00495007">
      <w:rPr>
        <w:rFonts w:asciiTheme="minorHAnsi" w:hAnsiTheme="minorHAnsi"/>
        <w:sz w:val="22"/>
        <w:szCs w:val="22"/>
      </w:rPr>
      <w:ptab w:relativeTo="margin" w:alignment="right" w:leader="none"/>
    </w:r>
    <w:sdt>
      <w:sdtPr>
        <w:rPr>
          <w:rFonts w:asciiTheme="minorHAnsi" w:hAnsiTheme="minorHAnsi"/>
          <w:sz w:val="22"/>
          <w:szCs w:val="22"/>
        </w:rPr>
        <w:id w:val="969400753"/>
        <w:placeholder>
          <w:docPart w:val="6FF211A760AD4FAB80642541D5D84B12"/>
        </w:placeholder>
        <w:temporary/>
        <w:showingPlcHdr/>
      </w:sdtPr>
      <w:sdtEndPr/>
      <w:sdtContent>
        <w:r w:rsidRPr="00495007">
          <w:rPr>
            <w:rFonts w:asciiTheme="minorHAnsi" w:hAnsiTheme="minorHAnsi"/>
            <w:sz w:val="22"/>
            <w:szCs w:val="22"/>
          </w:rPr>
          <w:t>[Wpisz teks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CB72B" w14:textId="77777777" w:rsidR="00952DA4" w:rsidRDefault="00952DA4">
      <w:r>
        <w:separator/>
      </w:r>
    </w:p>
  </w:footnote>
  <w:footnote w:type="continuationSeparator" w:id="0">
    <w:p w14:paraId="30835387" w14:textId="77777777" w:rsidR="00952DA4" w:rsidRDefault="00952DA4">
      <w:r>
        <w:continuationSeparator/>
      </w:r>
    </w:p>
  </w:footnote>
  <w:footnote w:id="1">
    <w:p w14:paraId="5362E1B4" w14:textId="77777777" w:rsidR="00090E74" w:rsidRDefault="00090E74" w:rsidP="00242E71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2">
    <w:p w14:paraId="1379A5BD" w14:textId="77777777" w:rsidR="00090E74" w:rsidRDefault="00090E74" w:rsidP="00242E71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3">
    <w:p w14:paraId="307FD8F1" w14:textId="77777777" w:rsidR="00090E74" w:rsidRDefault="00090E74" w:rsidP="00DA2FB1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  <w:footnote w:id="4">
    <w:p w14:paraId="33B25278" w14:textId="77777777" w:rsidR="00090E74" w:rsidRDefault="00090E74" w:rsidP="00DA2FB1">
      <w:pPr>
        <w:pStyle w:val="Tekstprzypisudolnego"/>
        <w:tabs>
          <w:tab w:val="left" w:pos="142"/>
        </w:tabs>
        <w:ind w:left="142" w:hanging="142"/>
      </w:pPr>
      <w:r w:rsidRPr="00E50602">
        <w:rPr>
          <w:rStyle w:val="Odwoanieprzypisudolnego"/>
          <w:rFonts w:ascii="Calibri" w:hAnsi="Calibri"/>
        </w:rPr>
        <w:footnoteRef/>
      </w:r>
      <w:r w:rsidRPr="00E50602">
        <w:rPr>
          <w:rFonts w:ascii="Calibri" w:hAnsi="Calibri"/>
        </w:rPr>
        <w:tab/>
      </w:r>
      <w:r>
        <w:rPr>
          <w:rFonts w:ascii="Calibri" w:hAnsi="Calibri"/>
        </w:rPr>
        <w:t>z</w:t>
      </w:r>
      <w:r w:rsidRPr="00E50602">
        <w:rPr>
          <w:rFonts w:ascii="Calibri" w:hAnsi="Calibri"/>
        </w:rPr>
        <w:t>aznaczyć w sposób wyraźny właściwą informacj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3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2A4008B7"/>
    <w:multiLevelType w:val="hybridMultilevel"/>
    <w:tmpl w:val="FC4EC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5549E"/>
    <w:multiLevelType w:val="hybridMultilevel"/>
    <w:tmpl w:val="9286B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955D8"/>
    <w:multiLevelType w:val="hybridMultilevel"/>
    <w:tmpl w:val="E01E5956"/>
    <w:lvl w:ilvl="0" w:tplc="00F2A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55633"/>
    <w:multiLevelType w:val="hybridMultilevel"/>
    <w:tmpl w:val="40904B2E"/>
    <w:lvl w:ilvl="0" w:tplc="B51094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9" w15:restartNumberingAfterBreak="0">
    <w:nsid w:val="7B472B57"/>
    <w:multiLevelType w:val="hybridMultilevel"/>
    <w:tmpl w:val="633EC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1B11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0E74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1C46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2AC8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59CA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6C9A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145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2E71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8A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4364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D7755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6998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5007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1E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142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15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1FC0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104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DA4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3E23"/>
    <w:rsid w:val="009C4075"/>
    <w:rsid w:val="009C4934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592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2BC6"/>
    <w:rsid w:val="009F45AE"/>
    <w:rsid w:val="009F507F"/>
    <w:rsid w:val="009F60A3"/>
    <w:rsid w:val="009F642A"/>
    <w:rsid w:val="009F6CFA"/>
    <w:rsid w:val="009F6D46"/>
    <w:rsid w:val="009F7399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5DFF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67EED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0C2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326C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5AC6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2FB1"/>
    <w:rsid w:val="00DA5343"/>
    <w:rsid w:val="00DA5788"/>
    <w:rsid w:val="00DA6D1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6AE1"/>
    <w:rsid w:val="00E375DC"/>
    <w:rsid w:val="00E37629"/>
    <w:rsid w:val="00E37690"/>
    <w:rsid w:val="00E37E9E"/>
    <w:rsid w:val="00E4134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5C62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3F1"/>
    <w:rsid w:val="00F06CCC"/>
    <w:rsid w:val="00F114A2"/>
    <w:rsid w:val="00F11883"/>
    <w:rsid w:val="00F12FB2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4C07"/>
    <w:rsid w:val="00FB55AF"/>
    <w:rsid w:val="00FB6BE9"/>
    <w:rsid w:val="00FB7735"/>
    <w:rsid w:val="00FC096B"/>
    <w:rsid w:val="00FC107C"/>
    <w:rsid w:val="00FC118F"/>
    <w:rsid w:val="00FC15A9"/>
    <w:rsid w:val="00FC16CE"/>
    <w:rsid w:val="00FC19B9"/>
    <w:rsid w:val="00FC3BA6"/>
    <w:rsid w:val="00FC5539"/>
    <w:rsid w:val="00FC7E00"/>
    <w:rsid w:val="00FC7FE2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FF6836"/>
  <w15:docId w15:val="{905528CF-77CC-40BB-8701-91B8559D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  <w:style w:type="character" w:customStyle="1" w:styleId="StopkaZnak">
    <w:name w:val="Stopka Znak"/>
    <w:basedOn w:val="Domylnaczcionkaakapitu"/>
    <w:link w:val="Stopka"/>
    <w:uiPriority w:val="99"/>
    <w:rsid w:val="00495007"/>
    <w:rPr>
      <w:sz w:val="24"/>
    </w:rPr>
  </w:style>
  <w:style w:type="paragraph" w:customStyle="1" w:styleId="ZnakZnakZnakZnakZnakZnakZnak">
    <w:name w:val="Znak Znak Znak Znak Znak Znak Znak"/>
    <w:basedOn w:val="Normalny"/>
    <w:rsid w:val="00DA6D1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F211A760AD4FAB80642541D5D84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94ECC-B34F-49DC-854E-FB824A3C7303}"/>
      </w:docPartPr>
      <w:docPartBody>
        <w:p w:rsidR="00663ED1" w:rsidRDefault="008932BA" w:rsidP="008932BA">
          <w:pPr>
            <w:pStyle w:val="6FF211A760AD4FAB80642541D5D84B12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2BA"/>
    <w:rsid w:val="00127DD5"/>
    <w:rsid w:val="00663ED1"/>
    <w:rsid w:val="0089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F211A760AD4FAB80642541D5D84B12">
    <w:name w:val="6FF211A760AD4FAB80642541D5D84B12"/>
    <w:rsid w:val="008932BA"/>
  </w:style>
  <w:style w:type="paragraph" w:customStyle="1" w:styleId="D13FEA905ED644CF9B8AFFCA5406273D">
    <w:name w:val="D13FEA905ED644CF9B8AFFCA5406273D"/>
    <w:rsid w:val="00893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06D93-D48B-4A52-AF88-6E963FF2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Laskowska Dorota</cp:lastModifiedBy>
  <cp:revision>2</cp:revision>
  <cp:lastPrinted>2018-06-13T10:25:00Z</cp:lastPrinted>
  <dcterms:created xsi:type="dcterms:W3CDTF">2019-06-27T10:10:00Z</dcterms:created>
  <dcterms:modified xsi:type="dcterms:W3CDTF">2019-06-27T10:10:00Z</dcterms:modified>
</cp:coreProperties>
</file>